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3" w:rsidRDefault="003D4433" w:rsidP="008B18E2">
      <w:pPr>
        <w:jc w:val="left"/>
        <w:rPr>
          <w:sz w:val="22"/>
        </w:rPr>
      </w:pPr>
      <w:r>
        <w:rPr>
          <w:rFonts w:hint="eastAsia"/>
          <w:sz w:val="22"/>
        </w:rPr>
        <w:t>第９号様式（第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条第２項）</w:t>
      </w:r>
    </w:p>
    <w:p w:rsidR="003D4433" w:rsidRDefault="003D4433" w:rsidP="003D4433">
      <w:pPr>
        <w:jc w:val="left"/>
        <w:rPr>
          <w:sz w:val="24"/>
          <w:szCs w:val="24"/>
        </w:rPr>
      </w:pPr>
    </w:p>
    <w:p w:rsidR="003D4433" w:rsidRPr="008B18E2" w:rsidRDefault="003D4433" w:rsidP="003D4433">
      <w:pPr>
        <w:jc w:val="left"/>
        <w:rPr>
          <w:sz w:val="24"/>
          <w:szCs w:val="24"/>
          <w:u w:val="single"/>
        </w:rPr>
      </w:pPr>
      <w:r w:rsidRPr="00000F22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</w:t>
      </w:r>
      <w:r w:rsidRPr="00000F22">
        <w:rPr>
          <w:rFonts w:hint="eastAsia"/>
          <w:sz w:val="24"/>
          <w:szCs w:val="24"/>
        </w:rPr>
        <w:t xml:space="preserve">　　　　　　　　　　</w:t>
      </w:r>
      <w:r w:rsidRPr="008B18E2">
        <w:rPr>
          <w:rFonts w:hint="eastAsia"/>
          <w:sz w:val="24"/>
          <w:szCs w:val="24"/>
          <w:u w:val="single"/>
        </w:rPr>
        <w:t xml:space="preserve">団体名　　　　　　　　　　　　　　　</w:t>
      </w:r>
    </w:p>
    <w:p w:rsidR="003D4433" w:rsidRDefault="003D4433" w:rsidP="00D80816">
      <w:pPr>
        <w:rPr>
          <w:rFonts w:asciiTheme="minorEastAsia" w:hAnsiTheme="minorEastAsia"/>
          <w:b/>
          <w:sz w:val="24"/>
          <w:szCs w:val="24"/>
        </w:rPr>
      </w:pPr>
    </w:p>
    <w:p w:rsidR="003D4433" w:rsidRDefault="003D4433" w:rsidP="003D4433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収　支　決　算　書</w:t>
      </w:r>
    </w:p>
    <w:p w:rsidR="003D4433" w:rsidRDefault="003D4433" w:rsidP="008B18E2">
      <w:pPr>
        <w:jc w:val="left"/>
        <w:rPr>
          <w:sz w:val="22"/>
        </w:rPr>
      </w:pPr>
    </w:p>
    <w:p w:rsidR="003D4433" w:rsidRDefault="003D4433" w:rsidP="008B18E2">
      <w:pPr>
        <w:jc w:val="left"/>
        <w:rPr>
          <w:sz w:val="22"/>
        </w:rPr>
      </w:pPr>
      <w:r>
        <w:rPr>
          <w:rFonts w:hint="eastAsia"/>
          <w:sz w:val="22"/>
        </w:rPr>
        <w:t xml:space="preserve">１　収入額　　　</w:t>
      </w:r>
      <w:r w:rsidRPr="003D443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3D4433">
        <w:rPr>
          <w:rFonts w:hint="eastAsia"/>
          <w:sz w:val="22"/>
          <w:u w:val="single"/>
        </w:rPr>
        <w:t xml:space="preserve">　　　　　　　円</w:t>
      </w:r>
      <w:r>
        <w:rPr>
          <w:rFonts w:hint="eastAsia"/>
          <w:sz w:val="22"/>
        </w:rPr>
        <w:t xml:space="preserve">　</w:t>
      </w:r>
    </w:p>
    <w:p w:rsidR="003D4433" w:rsidRDefault="003D4433" w:rsidP="008B18E2">
      <w:pPr>
        <w:jc w:val="left"/>
        <w:rPr>
          <w:sz w:val="22"/>
        </w:rPr>
      </w:pPr>
    </w:p>
    <w:p w:rsidR="003D4433" w:rsidRDefault="003D4433" w:rsidP="008B18E2">
      <w:pPr>
        <w:jc w:val="left"/>
        <w:rPr>
          <w:sz w:val="22"/>
        </w:rPr>
      </w:pPr>
      <w:r>
        <w:rPr>
          <w:rFonts w:hint="eastAsia"/>
          <w:sz w:val="22"/>
        </w:rPr>
        <w:t xml:space="preserve">２　支出額　　　</w:t>
      </w:r>
      <w:r w:rsidRPr="003D443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3D4433">
        <w:rPr>
          <w:rFonts w:hint="eastAsia"/>
          <w:sz w:val="22"/>
          <w:u w:val="single"/>
        </w:rPr>
        <w:t xml:space="preserve">　　　　　　　円</w:t>
      </w:r>
      <w:r>
        <w:rPr>
          <w:rFonts w:hint="eastAsia"/>
          <w:sz w:val="22"/>
        </w:rPr>
        <w:t xml:space="preserve">　</w:t>
      </w:r>
    </w:p>
    <w:p w:rsidR="003D4433" w:rsidRPr="003D4433" w:rsidRDefault="003D4433" w:rsidP="008B18E2">
      <w:pPr>
        <w:jc w:val="left"/>
        <w:rPr>
          <w:sz w:val="22"/>
        </w:rPr>
      </w:pPr>
    </w:p>
    <w:p w:rsidR="003D4433" w:rsidRDefault="003D4433" w:rsidP="003D4433">
      <w:pPr>
        <w:jc w:val="left"/>
        <w:rPr>
          <w:sz w:val="22"/>
        </w:rPr>
      </w:pPr>
      <w:r>
        <w:rPr>
          <w:rFonts w:hint="eastAsia"/>
          <w:sz w:val="22"/>
        </w:rPr>
        <w:t xml:space="preserve">３　差　引　　　</w:t>
      </w:r>
      <w:r w:rsidRPr="003D443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3D4433">
        <w:rPr>
          <w:rFonts w:hint="eastAsia"/>
          <w:sz w:val="22"/>
          <w:u w:val="single"/>
        </w:rPr>
        <w:t xml:space="preserve">　　　　　　　円</w:t>
      </w:r>
      <w:r>
        <w:rPr>
          <w:rFonts w:hint="eastAsia"/>
          <w:sz w:val="22"/>
        </w:rPr>
        <w:t xml:space="preserve">　</w:t>
      </w:r>
    </w:p>
    <w:p w:rsidR="003D4433" w:rsidRPr="003D4433" w:rsidRDefault="003D4433" w:rsidP="003D4433">
      <w:pPr>
        <w:jc w:val="left"/>
        <w:rPr>
          <w:sz w:val="22"/>
        </w:rPr>
      </w:pPr>
    </w:p>
    <w:p w:rsidR="003D4433" w:rsidRDefault="003D4433" w:rsidP="008B18E2">
      <w:pPr>
        <w:jc w:val="left"/>
        <w:rPr>
          <w:sz w:val="22"/>
        </w:rPr>
      </w:pPr>
      <w:r>
        <w:rPr>
          <w:rFonts w:hint="eastAsia"/>
          <w:sz w:val="22"/>
        </w:rPr>
        <w:t>４　内　訳</w:t>
      </w:r>
    </w:p>
    <w:p w:rsidR="003D4433" w:rsidRPr="00FD2B63" w:rsidRDefault="003D4433" w:rsidP="008B18E2">
      <w:pPr>
        <w:jc w:val="left"/>
        <w:rPr>
          <w:rFonts w:asciiTheme="minorEastAsia" w:hAnsiTheme="minorEastAsia"/>
          <w:sz w:val="20"/>
          <w:szCs w:val="20"/>
        </w:rPr>
      </w:pPr>
      <w:r w:rsidRPr="00FD2B63">
        <w:rPr>
          <w:rFonts w:asciiTheme="minorEastAsia" w:hAnsiTheme="minorEastAsia" w:hint="eastAsia"/>
          <w:sz w:val="22"/>
        </w:rPr>
        <w:t xml:space="preserve">　(1) 収入</w:t>
      </w:r>
      <w:r w:rsidR="007D22BF" w:rsidRPr="00FD2B6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="007D22BF" w:rsidRPr="00FD2B63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1980"/>
        <w:gridCol w:w="4660"/>
      </w:tblGrid>
      <w:tr w:rsidR="007D22BF" w:rsidRPr="00FD2B63" w:rsidTr="00D80816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D22BF" w:rsidRPr="00FD2B63" w:rsidRDefault="007D22BF">
            <w:pPr>
              <w:jc w:val="center"/>
              <w:rPr>
                <w:rFonts w:asciiTheme="minorEastAsia" w:hAnsiTheme="minorEastAsia"/>
                <w:sz w:val="22"/>
              </w:rPr>
            </w:pPr>
            <w:r w:rsidRPr="00FD2B63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D22BF" w:rsidRPr="00FD2B63" w:rsidRDefault="007D22BF">
            <w:pPr>
              <w:jc w:val="center"/>
              <w:rPr>
                <w:rFonts w:asciiTheme="minorEastAsia" w:hAnsiTheme="minorEastAsia"/>
                <w:sz w:val="22"/>
              </w:rPr>
            </w:pPr>
            <w:r w:rsidRPr="00FD2B63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4660" w:type="dxa"/>
            <w:shd w:val="clear" w:color="auto" w:fill="F2F2F2" w:themeFill="background1" w:themeFillShade="F2"/>
            <w:vAlign w:val="center"/>
          </w:tcPr>
          <w:p w:rsidR="007D22BF" w:rsidRPr="00FD2B63" w:rsidRDefault="007D22BF">
            <w:pPr>
              <w:jc w:val="center"/>
              <w:rPr>
                <w:rFonts w:asciiTheme="minorEastAsia" w:hAnsiTheme="minorEastAsia"/>
                <w:sz w:val="22"/>
              </w:rPr>
            </w:pPr>
            <w:r w:rsidRPr="00FD2B63">
              <w:rPr>
                <w:rFonts w:asciiTheme="minorEastAsia" w:hAnsiTheme="minorEastAsia" w:hint="eastAsia"/>
                <w:sz w:val="22"/>
              </w:rPr>
              <w:t>説　明</w:t>
            </w:r>
          </w:p>
        </w:tc>
      </w:tr>
      <w:tr w:rsidR="007D22BF" w:rsidRPr="00FD2B63" w:rsidTr="007D22BF">
        <w:trPr>
          <w:trHeight w:val="1634"/>
        </w:trPr>
        <w:tc>
          <w:tcPr>
            <w:tcW w:w="2160" w:type="dxa"/>
            <w:shd w:val="clear" w:color="auto" w:fill="auto"/>
          </w:tcPr>
          <w:p w:rsidR="007D22BF" w:rsidRPr="00FD2B63" w:rsidRDefault="007D22BF" w:rsidP="008B18E2">
            <w:pPr>
              <w:jc w:val="left"/>
              <w:rPr>
                <w:rFonts w:asciiTheme="minorEastAsia" w:hAnsiTheme="minorEastAsia"/>
                <w:sz w:val="22"/>
              </w:rPr>
            </w:pPr>
            <w:r w:rsidRPr="00FD2B63">
              <w:rPr>
                <w:rFonts w:asciiTheme="minorEastAsia" w:hAnsiTheme="minorEastAsia" w:hint="eastAsia"/>
                <w:sz w:val="22"/>
              </w:rPr>
              <w:t>共助のための防災活動補助金</w:t>
            </w:r>
          </w:p>
        </w:tc>
        <w:tc>
          <w:tcPr>
            <w:tcW w:w="1980" w:type="dxa"/>
          </w:tcPr>
          <w:p w:rsidR="007D22BF" w:rsidRPr="00FD2B63" w:rsidRDefault="007D22BF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0" w:type="dxa"/>
          </w:tcPr>
          <w:p w:rsidR="007D22BF" w:rsidRPr="00FD2B63" w:rsidRDefault="007D22BF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D22BF" w:rsidRPr="00FD2B63" w:rsidTr="00D80816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D22BF" w:rsidRPr="00FD2B63" w:rsidRDefault="007D22BF">
            <w:pPr>
              <w:jc w:val="center"/>
              <w:rPr>
                <w:rFonts w:asciiTheme="minorEastAsia" w:hAnsiTheme="minorEastAsia"/>
                <w:sz w:val="22"/>
              </w:rPr>
            </w:pPr>
            <w:r w:rsidRPr="00FD2B63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80" w:type="dxa"/>
          </w:tcPr>
          <w:p w:rsidR="007D22BF" w:rsidRPr="00FD2B63" w:rsidRDefault="007D22BF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0" w:type="dxa"/>
          </w:tcPr>
          <w:p w:rsidR="007D22BF" w:rsidRPr="00FD2B63" w:rsidRDefault="007D22BF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D4433" w:rsidRPr="00FD2B63" w:rsidRDefault="003D4433" w:rsidP="008B18E2">
      <w:pPr>
        <w:jc w:val="left"/>
        <w:rPr>
          <w:rFonts w:asciiTheme="minorEastAsia" w:hAnsiTheme="minorEastAsia"/>
          <w:sz w:val="22"/>
        </w:rPr>
      </w:pPr>
    </w:p>
    <w:p w:rsidR="007D22BF" w:rsidRDefault="007D22BF" w:rsidP="008B18E2">
      <w:pPr>
        <w:jc w:val="left"/>
        <w:rPr>
          <w:sz w:val="22"/>
        </w:rPr>
      </w:pPr>
      <w:r w:rsidRPr="00FD2B63">
        <w:rPr>
          <w:rFonts w:asciiTheme="minorEastAsia" w:hAnsiTheme="minorEastAsia" w:hint="eastAsia"/>
          <w:sz w:val="22"/>
        </w:rPr>
        <w:t xml:space="preserve">　(2) 支出　　　　　</w:t>
      </w:r>
      <w:r>
        <w:rPr>
          <w:rFonts w:hint="eastAsia"/>
          <w:sz w:val="22"/>
        </w:rPr>
        <w:t xml:space="preserve">　　　　　　　　　　　　　　　　　　　　　　　　　　</w:t>
      </w:r>
      <w:r w:rsidRPr="007D22BF">
        <w:rPr>
          <w:rFonts w:asciiTheme="majorEastAsia" w:eastAsiaTheme="majorEastAsia" w:hAnsiTheme="majorEastAsia" w:hint="eastAsia"/>
          <w:sz w:val="20"/>
          <w:szCs w:val="20"/>
        </w:rPr>
        <w:t>（単位：円）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1980"/>
        <w:gridCol w:w="4660"/>
      </w:tblGrid>
      <w:tr w:rsidR="007D22BF" w:rsidTr="00D80816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D22BF" w:rsidRDefault="007D22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D22BF" w:rsidRDefault="007D22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4660" w:type="dxa"/>
            <w:shd w:val="clear" w:color="auto" w:fill="F2F2F2" w:themeFill="background1" w:themeFillShade="F2"/>
            <w:vAlign w:val="center"/>
          </w:tcPr>
          <w:p w:rsidR="007D22BF" w:rsidRDefault="007D22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明</w:t>
            </w:r>
          </w:p>
        </w:tc>
      </w:tr>
      <w:tr w:rsidR="007D22BF" w:rsidTr="007D22BF">
        <w:trPr>
          <w:trHeight w:val="4591"/>
        </w:trPr>
        <w:tc>
          <w:tcPr>
            <w:tcW w:w="2160" w:type="dxa"/>
            <w:shd w:val="clear" w:color="auto" w:fill="auto"/>
          </w:tcPr>
          <w:p w:rsidR="007D22BF" w:rsidRDefault="007D22BF" w:rsidP="00B60889">
            <w:pPr>
              <w:jc w:val="left"/>
              <w:rPr>
                <w:sz w:val="22"/>
              </w:rPr>
            </w:pPr>
          </w:p>
        </w:tc>
        <w:tc>
          <w:tcPr>
            <w:tcW w:w="1980" w:type="dxa"/>
          </w:tcPr>
          <w:p w:rsidR="007D22BF" w:rsidRDefault="007D22BF" w:rsidP="00B60889">
            <w:pPr>
              <w:jc w:val="left"/>
              <w:rPr>
                <w:sz w:val="22"/>
              </w:rPr>
            </w:pPr>
          </w:p>
        </w:tc>
        <w:tc>
          <w:tcPr>
            <w:tcW w:w="4660" w:type="dxa"/>
          </w:tcPr>
          <w:p w:rsidR="007D22BF" w:rsidRDefault="007D22BF" w:rsidP="00B60889">
            <w:pPr>
              <w:jc w:val="left"/>
              <w:rPr>
                <w:sz w:val="22"/>
              </w:rPr>
            </w:pPr>
          </w:p>
        </w:tc>
      </w:tr>
      <w:tr w:rsidR="007D22BF" w:rsidTr="00D80816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D22BF" w:rsidRDefault="007D22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0" w:type="dxa"/>
          </w:tcPr>
          <w:p w:rsidR="007D22BF" w:rsidRDefault="007D22BF" w:rsidP="00B60889">
            <w:pPr>
              <w:jc w:val="left"/>
              <w:rPr>
                <w:sz w:val="22"/>
              </w:rPr>
            </w:pPr>
          </w:p>
        </w:tc>
        <w:tc>
          <w:tcPr>
            <w:tcW w:w="4660" w:type="dxa"/>
          </w:tcPr>
          <w:p w:rsidR="007D22BF" w:rsidRDefault="007D22BF" w:rsidP="00B60889">
            <w:pPr>
              <w:jc w:val="left"/>
              <w:rPr>
                <w:sz w:val="22"/>
              </w:rPr>
            </w:pPr>
          </w:p>
        </w:tc>
      </w:tr>
    </w:tbl>
    <w:p w:rsidR="00CC54AB" w:rsidRDefault="00CC54AB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A7FB9" w:rsidRDefault="00CA7FB9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D22BF" w:rsidRPr="007D22BF" w:rsidRDefault="00CA7FB9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7D22BF" w:rsidRPr="007D22BF">
        <w:rPr>
          <w:rFonts w:asciiTheme="majorEastAsia" w:eastAsiaTheme="majorEastAsia" w:hAnsiTheme="majorEastAsia" w:hint="eastAsia"/>
          <w:sz w:val="20"/>
          <w:szCs w:val="20"/>
        </w:rPr>
        <w:t>注意）</w:t>
      </w:r>
    </w:p>
    <w:p w:rsidR="007D22BF" w:rsidRPr="007D22BF" w:rsidRDefault="007D22BF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D22BF">
        <w:rPr>
          <w:rFonts w:asciiTheme="majorEastAsia" w:eastAsiaTheme="majorEastAsia" w:hAnsiTheme="majorEastAsia" w:hint="eastAsia"/>
          <w:sz w:val="20"/>
          <w:szCs w:val="20"/>
        </w:rPr>
        <w:t>３の差引には収支額から支出額を減じた額を記入してください。</w:t>
      </w:r>
    </w:p>
    <w:p w:rsidR="00CA7FB9" w:rsidRDefault="00CA7FB9" w:rsidP="00D506E5">
      <w:pPr>
        <w:rPr>
          <w:rFonts w:asciiTheme="minorEastAsia" w:hAnsiTheme="minorEastAsia"/>
          <w:sz w:val="22"/>
        </w:rPr>
      </w:pPr>
    </w:p>
    <w:p w:rsidR="00CA7FB9" w:rsidRDefault="00CA7FB9" w:rsidP="00D506E5">
      <w:pPr>
        <w:rPr>
          <w:rFonts w:asciiTheme="minorEastAsia" w:hAnsiTheme="minorEastAsia"/>
          <w:sz w:val="22"/>
        </w:rPr>
      </w:pPr>
    </w:p>
    <w:p w:rsidR="00CA7FB9" w:rsidRDefault="00CA7FB9" w:rsidP="00D506E5">
      <w:pPr>
        <w:rPr>
          <w:rFonts w:asciiTheme="minorEastAsia" w:hAnsiTheme="minorEastAsia"/>
          <w:sz w:val="22"/>
        </w:rPr>
      </w:pPr>
    </w:p>
    <w:p w:rsidR="00CA7FB9" w:rsidRDefault="00CA7FB9" w:rsidP="00D506E5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CA7FB9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7174"/>
    <w:rsid w:val="00132DB5"/>
    <w:rsid w:val="0014032B"/>
    <w:rsid w:val="001663EC"/>
    <w:rsid w:val="0018149F"/>
    <w:rsid w:val="001A46E5"/>
    <w:rsid w:val="001A6F0E"/>
    <w:rsid w:val="001B6FA5"/>
    <w:rsid w:val="001D046E"/>
    <w:rsid w:val="002062E9"/>
    <w:rsid w:val="00236A51"/>
    <w:rsid w:val="0024630B"/>
    <w:rsid w:val="002553B1"/>
    <w:rsid w:val="00263275"/>
    <w:rsid w:val="00272CBE"/>
    <w:rsid w:val="002A4DB7"/>
    <w:rsid w:val="002B0B98"/>
    <w:rsid w:val="002C13B8"/>
    <w:rsid w:val="002E6312"/>
    <w:rsid w:val="0031622A"/>
    <w:rsid w:val="003318E9"/>
    <w:rsid w:val="00331A6D"/>
    <w:rsid w:val="003513D0"/>
    <w:rsid w:val="003D4433"/>
    <w:rsid w:val="00406897"/>
    <w:rsid w:val="004400E1"/>
    <w:rsid w:val="00443EE5"/>
    <w:rsid w:val="00451509"/>
    <w:rsid w:val="004561F4"/>
    <w:rsid w:val="00472272"/>
    <w:rsid w:val="00481BB9"/>
    <w:rsid w:val="00490648"/>
    <w:rsid w:val="004943BE"/>
    <w:rsid w:val="004C076E"/>
    <w:rsid w:val="004D6B37"/>
    <w:rsid w:val="004E7700"/>
    <w:rsid w:val="004F0152"/>
    <w:rsid w:val="004F29FE"/>
    <w:rsid w:val="00500265"/>
    <w:rsid w:val="0050124D"/>
    <w:rsid w:val="00523C5B"/>
    <w:rsid w:val="00524E37"/>
    <w:rsid w:val="005263C3"/>
    <w:rsid w:val="0055522B"/>
    <w:rsid w:val="00577261"/>
    <w:rsid w:val="005C050C"/>
    <w:rsid w:val="005C560F"/>
    <w:rsid w:val="005F6677"/>
    <w:rsid w:val="00616F19"/>
    <w:rsid w:val="00631C1C"/>
    <w:rsid w:val="006F33B6"/>
    <w:rsid w:val="006F3E70"/>
    <w:rsid w:val="006F5D49"/>
    <w:rsid w:val="0072704B"/>
    <w:rsid w:val="00734E64"/>
    <w:rsid w:val="0074053F"/>
    <w:rsid w:val="00740687"/>
    <w:rsid w:val="00741174"/>
    <w:rsid w:val="00775034"/>
    <w:rsid w:val="00777C86"/>
    <w:rsid w:val="0078004D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7ACC"/>
    <w:rsid w:val="008677BC"/>
    <w:rsid w:val="008B18E2"/>
    <w:rsid w:val="008C055B"/>
    <w:rsid w:val="008F1686"/>
    <w:rsid w:val="009006E2"/>
    <w:rsid w:val="0090263C"/>
    <w:rsid w:val="00912551"/>
    <w:rsid w:val="00924A10"/>
    <w:rsid w:val="0094491F"/>
    <w:rsid w:val="00952FB0"/>
    <w:rsid w:val="0096356D"/>
    <w:rsid w:val="00977F5C"/>
    <w:rsid w:val="009803FA"/>
    <w:rsid w:val="00983ED4"/>
    <w:rsid w:val="009871C0"/>
    <w:rsid w:val="00997DB5"/>
    <w:rsid w:val="009A2D51"/>
    <w:rsid w:val="009D57A5"/>
    <w:rsid w:val="009E34D8"/>
    <w:rsid w:val="009F49D7"/>
    <w:rsid w:val="00A15E16"/>
    <w:rsid w:val="00A37A8F"/>
    <w:rsid w:val="00A46B7F"/>
    <w:rsid w:val="00A7147A"/>
    <w:rsid w:val="00A75F4B"/>
    <w:rsid w:val="00AD5415"/>
    <w:rsid w:val="00AD7B9A"/>
    <w:rsid w:val="00AE3E2E"/>
    <w:rsid w:val="00AF1AEC"/>
    <w:rsid w:val="00B0013F"/>
    <w:rsid w:val="00B27971"/>
    <w:rsid w:val="00B504C0"/>
    <w:rsid w:val="00B60889"/>
    <w:rsid w:val="00B9090D"/>
    <w:rsid w:val="00B92C4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94EA9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80816"/>
    <w:rsid w:val="00DA256B"/>
    <w:rsid w:val="00DA28A7"/>
    <w:rsid w:val="00DA470C"/>
    <w:rsid w:val="00DE5FE5"/>
    <w:rsid w:val="00DE7F02"/>
    <w:rsid w:val="00E252DF"/>
    <w:rsid w:val="00E374EF"/>
    <w:rsid w:val="00E54F13"/>
    <w:rsid w:val="00E902FD"/>
    <w:rsid w:val="00EA20F5"/>
    <w:rsid w:val="00EC0BB1"/>
    <w:rsid w:val="00EC5D9F"/>
    <w:rsid w:val="00EF1DB0"/>
    <w:rsid w:val="00EF64FB"/>
    <w:rsid w:val="00F0668A"/>
    <w:rsid w:val="00F2742E"/>
    <w:rsid w:val="00F43737"/>
    <w:rsid w:val="00F60E73"/>
    <w:rsid w:val="00F62A00"/>
    <w:rsid w:val="00F806AA"/>
    <w:rsid w:val="00FB49F7"/>
    <w:rsid w:val="00FB4A10"/>
    <w:rsid w:val="00FC7287"/>
    <w:rsid w:val="00FD2B63"/>
    <w:rsid w:val="00FD3196"/>
    <w:rsid w:val="00FD5BB4"/>
    <w:rsid w:val="00FF10C0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FF20-1F36-44BB-8BF9-8B06A0E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Sinsuke Ymaguchi</cp:lastModifiedBy>
  <cp:revision>3</cp:revision>
  <cp:lastPrinted>2015-01-19T03:18:00Z</cp:lastPrinted>
  <dcterms:created xsi:type="dcterms:W3CDTF">2015-01-20T02:25:00Z</dcterms:created>
  <dcterms:modified xsi:type="dcterms:W3CDTF">2015-01-20T02:26:00Z</dcterms:modified>
</cp:coreProperties>
</file>